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41" w:rsidRPr="00EE68AC" w:rsidRDefault="005C1341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  <w:bookmarkStart w:id="0" w:name="bookmark0"/>
      <w:r w:rsidRPr="00EE68AC">
        <w:rPr>
          <w:b w:val="0"/>
          <w:sz w:val="28"/>
          <w:szCs w:val="28"/>
        </w:rPr>
        <w:t xml:space="preserve">Отдел образования администрации </w:t>
      </w:r>
    </w:p>
    <w:p w:rsidR="005C1341" w:rsidRDefault="005C1341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  <w:r w:rsidRPr="00EE68AC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EE68AC">
        <w:rPr>
          <w:b w:val="0"/>
          <w:sz w:val="28"/>
          <w:szCs w:val="28"/>
        </w:rPr>
        <w:t>Адамовский</w:t>
      </w:r>
      <w:proofErr w:type="spellEnd"/>
      <w:r w:rsidRPr="00EE68AC">
        <w:rPr>
          <w:b w:val="0"/>
          <w:sz w:val="28"/>
          <w:szCs w:val="28"/>
        </w:rPr>
        <w:t xml:space="preserve"> район</w:t>
      </w:r>
    </w:p>
    <w:p w:rsidR="00DF5503" w:rsidRDefault="00DF5503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</w:p>
    <w:p w:rsidR="00DF5503" w:rsidRDefault="00DF5503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</w:p>
    <w:p w:rsidR="00DF5503" w:rsidRPr="00EE68AC" w:rsidRDefault="00DF5503" w:rsidP="00DF5503">
      <w:pPr>
        <w:pStyle w:val="10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2248"/>
        <w:gridCol w:w="2253"/>
      </w:tblGrid>
      <w:tr w:rsidR="00DF5503" w:rsidRPr="00EE68AC" w:rsidTr="00DA688F">
        <w:tc>
          <w:tcPr>
            <w:tcW w:w="2248" w:type="dxa"/>
          </w:tcPr>
          <w:p w:rsidR="00DF5503" w:rsidRPr="00EE68AC" w:rsidRDefault="00DF5503" w:rsidP="00DA688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EE68AC">
              <w:rPr>
                <w:b w:val="0"/>
                <w:sz w:val="28"/>
                <w:szCs w:val="28"/>
              </w:rPr>
              <w:t>Номер документа</w:t>
            </w:r>
          </w:p>
        </w:tc>
        <w:tc>
          <w:tcPr>
            <w:tcW w:w="2253" w:type="dxa"/>
          </w:tcPr>
          <w:p w:rsidR="00DF5503" w:rsidRPr="00EE68AC" w:rsidRDefault="00DF5503" w:rsidP="00DA688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EE68AC">
              <w:rPr>
                <w:b w:val="0"/>
                <w:sz w:val="28"/>
                <w:szCs w:val="28"/>
              </w:rPr>
              <w:t>Дата составления</w:t>
            </w:r>
          </w:p>
        </w:tc>
      </w:tr>
      <w:tr w:rsidR="00DF5503" w:rsidRPr="00EE68AC" w:rsidTr="00DA688F">
        <w:trPr>
          <w:trHeight w:val="348"/>
        </w:trPr>
        <w:tc>
          <w:tcPr>
            <w:tcW w:w="2248" w:type="dxa"/>
            <w:vAlign w:val="center"/>
          </w:tcPr>
          <w:p w:rsidR="00DF5503" w:rsidRPr="00EE68AC" w:rsidRDefault="00DF5503" w:rsidP="00DA688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5</w:t>
            </w:r>
            <w:r w:rsidRPr="00EE68A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DF5503" w:rsidRPr="00EE68AC" w:rsidRDefault="00DF5503" w:rsidP="00CD57E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7.12.2025 </w:t>
            </w:r>
            <w:r w:rsidRPr="00EE68AC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DF5503" w:rsidRPr="00EE68AC" w:rsidRDefault="00DF5503" w:rsidP="00DF5503">
      <w:pPr>
        <w:pStyle w:val="10"/>
        <w:keepNext/>
        <w:keepLines/>
        <w:shd w:val="clear" w:color="auto" w:fill="auto"/>
        <w:spacing w:before="0" w:after="0" w:line="230" w:lineRule="exact"/>
        <w:ind w:left="4520"/>
        <w:rPr>
          <w:sz w:val="28"/>
          <w:szCs w:val="28"/>
        </w:rPr>
      </w:pPr>
    </w:p>
    <w:p w:rsidR="00DF5503" w:rsidRPr="00EE68AC" w:rsidRDefault="00DF5503" w:rsidP="00DF5503">
      <w:pPr>
        <w:pStyle w:val="10"/>
        <w:keepNext/>
        <w:keepLines/>
        <w:shd w:val="clear" w:color="auto" w:fill="auto"/>
        <w:spacing w:before="0" w:after="0" w:line="360" w:lineRule="auto"/>
        <w:ind w:left="4520"/>
        <w:rPr>
          <w:sz w:val="28"/>
          <w:szCs w:val="28"/>
        </w:rPr>
      </w:pPr>
      <w:r w:rsidRPr="00EE68AC">
        <w:rPr>
          <w:sz w:val="28"/>
          <w:szCs w:val="28"/>
        </w:rPr>
        <w:t>ПРИКАЗ</w:t>
      </w:r>
    </w:p>
    <w:p w:rsidR="00DF5503" w:rsidRPr="00734C8A" w:rsidRDefault="00DF5503" w:rsidP="00DF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8A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тогах</w:t>
      </w:r>
      <w:r w:rsidRPr="00EE68A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E68A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</w:t>
      </w:r>
      <w:r w:rsidRPr="00734C8A">
        <w:rPr>
          <w:rFonts w:ascii="Times New Roman" w:hAnsi="Times New Roman" w:cs="Times New Roman"/>
          <w:sz w:val="28"/>
          <w:szCs w:val="28"/>
        </w:rPr>
        <w:t>школьников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4C8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4C8A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proofErr w:type="spellStart"/>
      <w:r w:rsidRPr="00734C8A">
        <w:rPr>
          <w:rFonts w:ascii="Times New Roman" w:hAnsi="Times New Roman" w:cs="Times New Roman"/>
          <w:sz w:val="28"/>
          <w:szCs w:val="28"/>
        </w:rPr>
        <w:t>Адамовском</w:t>
      </w:r>
      <w:proofErr w:type="spellEnd"/>
      <w:r w:rsidRPr="00734C8A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DF5503" w:rsidRPr="004E715B" w:rsidRDefault="00DF5503" w:rsidP="00DF5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F5503" w:rsidRDefault="00DF5503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</w:p>
    <w:bookmarkEnd w:id="0"/>
    <w:p w:rsidR="00DF5503" w:rsidRPr="00DF5503" w:rsidRDefault="00DF5503" w:rsidP="00DF55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BFD" w:rsidRPr="006E7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C1341" w:rsidRPr="00DF55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роведением муниципального этапа всероссийской олимпиады школьников  на основании </w:t>
      </w:r>
      <w:r w:rsidR="006E77A1" w:rsidRPr="00DF550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503"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 от 16.10.2025 г. № 287 «Об организации и проведении муниципального этапа всероссийской олимпиады школьников в 2025/2026 учебном году в </w:t>
      </w:r>
      <w:proofErr w:type="spellStart"/>
      <w:r w:rsidRPr="00DF5503">
        <w:rPr>
          <w:rFonts w:ascii="Times New Roman" w:hAnsi="Times New Roman" w:cs="Times New Roman"/>
          <w:sz w:val="28"/>
          <w:szCs w:val="28"/>
        </w:rPr>
        <w:t>Адамовском</w:t>
      </w:r>
      <w:proofErr w:type="spellEnd"/>
      <w:r w:rsidRPr="00DF5503">
        <w:rPr>
          <w:rFonts w:ascii="Times New Roman" w:hAnsi="Times New Roman" w:cs="Times New Roman"/>
          <w:sz w:val="28"/>
          <w:szCs w:val="28"/>
        </w:rPr>
        <w:t xml:space="preserve"> районе» </w:t>
      </w:r>
    </w:p>
    <w:p w:rsidR="00734C8A" w:rsidRPr="00DF5503" w:rsidRDefault="005C1341" w:rsidP="005C13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550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F5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55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DF5503"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 w:rsidRPr="00DF550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F5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5503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DF5503"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DF5503" w:rsidRPr="00DF5503" w:rsidRDefault="00DF5503" w:rsidP="00DF55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DF5503">
        <w:rPr>
          <w:rFonts w:ascii="Times New Roman" w:eastAsia="Times New Roman" w:hAnsi="Times New Roman" w:cs="Times New Roman"/>
          <w:sz w:val="28"/>
          <w:szCs w:val="28"/>
        </w:rPr>
        <w:t>решение жюри муниципального этапа всероссийской олимпиады школьников в 2025/2026 учебном году, определившего победителей и призёров по всем предметам олимпиады  (Приложение 1).</w:t>
      </w:r>
    </w:p>
    <w:p w:rsidR="00DF5503" w:rsidRPr="00DF5503" w:rsidRDefault="00DF5503" w:rsidP="00DF55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/>
        <w:ind w:right="20"/>
        <w:jc w:val="both"/>
        <w:rPr>
          <w:rStyle w:val="11"/>
          <w:b w:val="0"/>
          <w:bCs w:val="0"/>
          <w:color w:val="000000"/>
          <w:sz w:val="28"/>
          <w:szCs w:val="28"/>
        </w:rPr>
      </w:pPr>
      <w:r w:rsidRPr="00DF5503">
        <w:rPr>
          <w:rStyle w:val="11"/>
          <w:b w:val="0"/>
          <w:color w:val="000000"/>
          <w:sz w:val="28"/>
          <w:szCs w:val="28"/>
        </w:rPr>
        <w:t>Руководителям ОО района ознакомить учителей-предметников с аналитическими материалами по предметным олимпиадам</w:t>
      </w:r>
      <w:r w:rsidRPr="00DF5503">
        <w:rPr>
          <w:rStyle w:val="11"/>
          <w:b w:val="0"/>
          <w:bCs w:val="0"/>
          <w:color w:val="000000"/>
          <w:sz w:val="28"/>
          <w:szCs w:val="28"/>
        </w:rPr>
        <w:t>.</w:t>
      </w:r>
    </w:p>
    <w:p w:rsidR="00DF5503" w:rsidRPr="00DF5503" w:rsidRDefault="00DF5503" w:rsidP="00DF55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/>
        <w:ind w:right="20"/>
        <w:jc w:val="both"/>
        <w:rPr>
          <w:rStyle w:val="11"/>
          <w:b w:val="0"/>
          <w:bCs w:val="0"/>
          <w:color w:val="000000"/>
          <w:sz w:val="28"/>
          <w:szCs w:val="28"/>
        </w:rPr>
      </w:pPr>
      <w:r w:rsidRPr="00DF5503">
        <w:rPr>
          <w:rStyle w:val="11"/>
          <w:b w:val="0"/>
          <w:color w:val="000000"/>
          <w:sz w:val="28"/>
          <w:szCs w:val="28"/>
        </w:rPr>
        <w:t>Наградить победителей и призёров грамотами.</w:t>
      </w:r>
    </w:p>
    <w:p w:rsidR="005C1341" w:rsidRPr="00F97210" w:rsidRDefault="005C1341" w:rsidP="005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35C6" w:rsidRPr="00F972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972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D435C6" w:rsidRPr="00F97210">
        <w:rPr>
          <w:rFonts w:ascii="Times New Roman" w:eastAsia="Times New Roman" w:hAnsi="Times New Roman" w:cs="Times New Roman"/>
          <w:sz w:val="28"/>
          <w:szCs w:val="28"/>
        </w:rPr>
        <w:t>главного специалиста отдела образования Седову О.Н.</w:t>
      </w:r>
    </w:p>
    <w:p w:rsidR="005C1341" w:rsidRPr="00F97210" w:rsidRDefault="005C1341" w:rsidP="005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41" w:rsidRPr="00F97210" w:rsidRDefault="005C1341" w:rsidP="005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41" w:rsidRPr="00F97210" w:rsidRDefault="00D435C6" w:rsidP="005C1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>Начальник                                           И.В.Осипова</w:t>
      </w: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DF5503" w:rsidRDefault="00DF5503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</w:p>
    <w:p w:rsidR="005C1341" w:rsidRPr="00F97210" w:rsidRDefault="005C1341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  <w:r w:rsidRPr="00F9721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F97210">
        <w:rPr>
          <w:rFonts w:ascii="Times New Roman" w:eastAsia="Segoe UI Symbol" w:hAnsi="Times New Roman" w:cs="Times New Roman"/>
          <w:sz w:val="28"/>
        </w:rPr>
        <w:t>№</w:t>
      </w:r>
      <w:r w:rsidRPr="00F97210">
        <w:rPr>
          <w:rFonts w:ascii="Times New Roman" w:eastAsia="Times New Roman" w:hAnsi="Times New Roman" w:cs="Times New Roman"/>
          <w:sz w:val="28"/>
        </w:rPr>
        <w:t xml:space="preserve"> 1</w:t>
      </w:r>
    </w:p>
    <w:p w:rsidR="005C1341" w:rsidRPr="00EC746F" w:rsidRDefault="00D435C6" w:rsidP="00461B5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C746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30489F" w:rsidRPr="00EC746F" w:rsidRDefault="0030489F" w:rsidP="007C1AF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746F">
        <w:rPr>
          <w:rFonts w:ascii="Times New Roman" w:eastAsia="Times New Roman" w:hAnsi="Times New Roman" w:cs="Times New Roman"/>
          <w:b/>
          <w:bCs/>
          <w:sz w:val="20"/>
          <w:szCs w:val="20"/>
        </w:rPr>
        <w:t>АНГЛИЙСКИЙ ЯЗЫК</w:t>
      </w:r>
    </w:p>
    <w:p w:rsidR="007C1AF1" w:rsidRPr="00EC746F" w:rsidRDefault="007C1AF1" w:rsidP="007C1AF1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78"/>
        <w:tblW w:w="10286" w:type="dxa"/>
        <w:tblLook w:val="04A0"/>
      </w:tblPr>
      <w:tblGrid>
        <w:gridCol w:w="4219"/>
        <w:gridCol w:w="2410"/>
        <w:gridCol w:w="992"/>
        <w:gridCol w:w="1378"/>
        <w:gridCol w:w="1287"/>
      </w:tblGrid>
      <w:tr w:rsidR="007C1AF1" w:rsidRPr="00EC746F" w:rsidTr="007C1AF1">
        <w:trPr>
          <w:trHeight w:val="5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баллов мах- 55 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ян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EF2763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лев Ник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26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укатае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27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 Артё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Темчук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4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1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ева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Бужбано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ова Екате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25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нд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ожина П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21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Се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3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Здоник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EF2763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ова Вик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7C1AF1" w:rsidRPr="00EC746F" w:rsidTr="007C1A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зб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ул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30489F" w:rsidRPr="00EC746F" w:rsidRDefault="0030489F" w:rsidP="00252C4D">
      <w:pPr>
        <w:spacing w:after="0"/>
        <w:rPr>
          <w:sz w:val="20"/>
          <w:szCs w:val="20"/>
        </w:rPr>
      </w:pPr>
      <w:r w:rsidRPr="00EC74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СТРОНОМИЯ</w:t>
      </w:r>
    </w:p>
    <w:tbl>
      <w:tblPr>
        <w:tblW w:w="10348" w:type="dxa"/>
        <w:tblInd w:w="-34" w:type="dxa"/>
        <w:tblLook w:val="04A0"/>
      </w:tblPr>
      <w:tblGrid>
        <w:gridCol w:w="4253"/>
        <w:gridCol w:w="2410"/>
        <w:gridCol w:w="992"/>
        <w:gridCol w:w="1418"/>
        <w:gridCol w:w="1275"/>
      </w:tblGrid>
      <w:tr w:rsidR="007C1AF1" w:rsidRPr="00EC746F" w:rsidTr="007C1AF1">
        <w:trPr>
          <w:trHeight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баллов, мах -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EF2763" w:rsidRPr="00EC746F" w:rsidTr="007C1AF1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4B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4B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4B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ралин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м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EF2763" w:rsidRPr="00EC746F" w:rsidTr="007C1AF1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4B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4B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4B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ина 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4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баллов, мах -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C1AF1" w:rsidRPr="00EC746F" w:rsidTr="007C1AF1">
        <w:trPr>
          <w:trHeight w:val="3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EF2763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Ол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C1AF1" w:rsidRPr="00EC746F" w:rsidTr="007C1AF1">
        <w:trPr>
          <w:trHeight w:val="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баллов, мах -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C1AF1" w:rsidRPr="00EC746F" w:rsidTr="007C1AF1">
        <w:trPr>
          <w:trHeight w:val="2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гание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AF1" w:rsidRPr="00EC746F" w:rsidRDefault="007C1AF1" w:rsidP="007C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AF1" w:rsidRPr="00EC746F" w:rsidRDefault="007C1AF1" w:rsidP="007C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30489F" w:rsidRPr="00EC746F" w:rsidRDefault="0030489F" w:rsidP="00DF5503">
      <w:pPr>
        <w:rPr>
          <w:sz w:val="20"/>
          <w:szCs w:val="20"/>
        </w:rPr>
      </w:pPr>
    </w:p>
    <w:p w:rsidR="002A16C6" w:rsidRPr="00EC746F" w:rsidRDefault="00EC746F" w:rsidP="002A16C6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ИОЛОГИЯ</w:t>
      </w:r>
    </w:p>
    <w:tbl>
      <w:tblPr>
        <w:tblW w:w="10348" w:type="dxa"/>
        <w:tblInd w:w="-34" w:type="dxa"/>
        <w:tblLayout w:type="fixed"/>
        <w:tblLook w:val="04A0"/>
      </w:tblPr>
      <w:tblGrid>
        <w:gridCol w:w="4253"/>
        <w:gridCol w:w="2268"/>
        <w:gridCol w:w="1134"/>
        <w:gridCol w:w="1418"/>
        <w:gridCol w:w="1275"/>
      </w:tblGrid>
      <w:tr w:rsidR="002A16C6" w:rsidRPr="00EC746F" w:rsidTr="00EC746F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тус</w:t>
            </w:r>
          </w:p>
        </w:tc>
      </w:tr>
      <w:tr w:rsidR="002A16C6" w:rsidRPr="00EC746F" w:rsidTr="00EC746F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сызб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ш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ар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рашитова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ерб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F2763">
        <w:trPr>
          <w:trHeight w:val="4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</w:t>
            </w:r>
          </w:p>
        </w:tc>
      </w:tr>
      <w:tr w:rsidR="00EF2763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Default="00EF2763" w:rsidP="00EF2763">
            <w:pPr>
              <w:spacing w:after="0"/>
            </w:pPr>
            <w:r w:rsidRPr="0040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40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40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к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EF2763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Default="00EF2763" w:rsidP="00EF2763">
            <w:pPr>
              <w:spacing w:after="0"/>
            </w:pPr>
            <w:r w:rsidRPr="0040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40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40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гин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EC746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EC746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Шмойл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Якуше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енко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лов Артё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Якушев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Альмухамбет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н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кина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Гредюшкин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Тайдакова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Яцкий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Здоник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озярский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урзак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за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ев Г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A16C6" w:rsidRPr="00EC746F" w:rsidTr="00EC746F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 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Кожин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A16C6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а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C6" w:rsidRPr="00EC746F" w:rsidRDefault="002A16C6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C6" w:rsidRPr="00EC746F" w:rsidRDefault="002A16C6" w:rsidP="00EC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2A16C6" w:rsidRDefault="002A16C6" w:rsidP="00252C4D">
      <w:pPr>
        <w:spacing w:after="0"/>
        <w:rPr>
          <w:sz w:val="20"/>
          <w:szCs w:val="20"/>
        </w:rPr>
      </w:pPr>
    </w:p>
    <w:p w:rsidR="00EC746F" w:rsidRPr="00EC746F" w:rsidRDefault="00EC746F" w:rsidP="00252C4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C74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ЕОГРАФИЯ</w:t>
      </w:r>
    </w:p>
    <w:tbl>
      <w:tblPr>
        <w:tblW w:w="10348" w:type="dxa"/>
        <w:tblInd w:w="-34" w:type="dxa"/>
        <w:tblLayout w:type="fixed"/>
        <w:tblLook w:val="04A0"/>
      </w:tblPr>
      <w:tblGrid>
        <w:gridCol w:w="4253"/>
        <w:gridCol w:w="2268"/>
        <w:gridCol w:w="1134"/>
        <w:gridCol w:w="1418"/>
        <w:gridCol w:w="1275"/>
      </w:tblGrid>
      <w:tr w:rsidR="00EC746F" w:rsidRPr="00EC746F" w:rsidTr="00EC746F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EC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баллов    мах - 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EC746F" w:rsidRPr="00EC746F" w:rsidTr="00EC746F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EC746F" w:rsidRPr="00EC746F" w:rsidTr="00EC746F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ян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рих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EC746F" w:rsidRPr="00EC746F" w:rsidTr="00EC746F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ралин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умбето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ч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ойл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ар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щинова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цкий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C746F" w:rsidRPr="00EC746F" w:rsidTr="00EC746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яев</w:t>
            </w:r>
            <w:proofErr w:type="spellEnd"/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6F" w:rsidRPr="00EC746F" w:rsidRDefault="00EC746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6F" w:rsidRPr="00EC746F" w:rsidRDefault="00EC746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252C4D" w:rsidRDefault="00252C4D" w:rsidP="00252C4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2C4D" w:rsidRPr="00252C4D" w:rsidRDefault="00252C4D" w:rsidP="00252C4D">
      <w:pPr>
        <w:spacing w:after="0"/>
        <w:rPr>
          <w:sz w:val="20"/>
          <w:szCs w:val="20"/>
        </w:rPr>
      </w:pPr>
      <w:r w:rsidRPr="00252C4D">
        <w:rPr>
          <w:rFonts w:ascii="Times New Roman" w:eastAsia="Times New Roman" w:hAnsi="Times New Roman" w:cs="Times New Roman"/>
          <w:b/>
          <w:bCs/>
          <w:sz w:val="20"/>
          <w:szCs w:val="20"/>
        </w:rPr>
        <w:t>ИНФОРМАТИКА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559"/>
        <w:gridCol w:w="709"/>
        <w:gridCol w:w="1275"/>
        <w:gridCol w:w="1560"/>
        <w:gridCol w:w="1275"/>
      </w:tblGrid>
      <w:tr w:rsidR="00252C4D" w:rsidRPr="00252C4D" w:rsidTr="00252C4D">
        <w:trPr>
          <w:trHeight w:val="6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 -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52C4D" w:rsidRPr="00252C4D" w:rsidTr="00252C4D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ская</w:t>
            </w:r>
            <w:proofErr w:type="spellEnd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ич</w:t>
            </w:r>
            <w:proofErr w:type="spellEnd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ый интелле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52C4D" w:rsidRPr="00252C4D" w:rsidTr="00252C4D">
        <w:trPr>
          <w:trHeight w:val="5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имени </w:t>
            </w:r>
            <w:proofErr w:type="spellStart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И.Ф</w:t>
            </w:r>
            <w:proofErr w:type="gramStart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а</w:t>
            </w:r>
            <w:proofErr w:type="spellEnd"/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ов Дан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иров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4D" w:rsidRPr="00252C4D" w:rsidRDefault="00252C4D" w:rsidP="0025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A688F" w:rsidRPr="00DA688F" w:rsidRDefault="00DA688F" w:rsidP="00DA688F">
      <w:pPr>
        <w:spacing w:after="0"/>
        <w:rPr>
          <w:sz w:val="20"/>
          <w:szCs w:val="20"/>
        </w:rPr>
      </w:pPr>
      <w:r w:rsidRPr="00DA688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ИСТОРИЯ</w:t>
      </w:r>
    </w:p>
    <w:tbl>
      <w:tblPr>
        <w:tblW w:w="10221" w:type="dxa"/>
        <w:tblInd w:w="93" w:type="dxa"/>
        <w:tblLook w:val="04A0"/>
      </w:tblPr>
      <w:tblGrid>
        <w:gridCol w:w="4126"/>
        <w:gridCol w:w="2268"/>
        <w:gridCol w:w="1134"/>
        <w:gridCol w:w="1418"/>
        <w:gridCol w:w="1275"/>
      </w:tblGrid>
      <w:tr w:rsidR="00DA688F" w:rsidRPr="00DA688F" w:rsidTr="00DA688F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942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942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942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ары Сая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942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942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942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тисенов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3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CD57E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DA688F"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 "Совхозная ООШ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Эмрих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грюмов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улина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магулов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Фирстов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633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азвание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DA688F" w:rsidRPr="00DA688F" w:rsidTr="00DA688F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Дусекенов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CD57E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DA688F"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Рысмузамбетов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88F" w:rsidRPr="00DA688F" w:rsidRDefault="00DA688F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Цымбалюк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шкин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E0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DA6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CD57E1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DA688F"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Варенье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EF2763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Шарков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DA688F" w:rsidRPr="00DA688F" w:rsidTr="00DA688F">
        <w:trPr>
          <w:trHeight w:val="3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88F" w:rsidRPr="00DA688F" w:rsidRDefault="00DA688F" w:rsidP="00D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 Мах-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8F" w:rsidRPr="00DA688F" w:rsidRDefault="00DA688F" w:rsidP="00D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ова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Бебко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Будылин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DA688F" w:rsidTr="00DA688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B0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шкина</w:t>
            </w:r>
            <w:proofErr w:type="spellEnd"/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763" w:rsidRPr="00DA688F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A68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A688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8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EC746F" w:rsidRDefault="00EC746F" w:rsidP="00EF2763">
      <w:pPr>
        <w:spacing w:after="0"/>
        <w:rPr>
          <w:sz w:val="20"/>
          <w:szCs w:val="20"/>
        </w:rPr>
      </w:pPr>
    </w:p>
    <w:p w:rsidR="002D7DC2" w:rsidRPr="002D7DC2" w:rsidRDefault="002D7DC2" w:rsidP="002D7DC2">
      <w:pPr>
        <w:spacing w:after="0"/>
        <w:rPr>
          <w:sz w:val="20"/>
          <w:szCs w:val="20"/>
        </w:rPr>
      </w:pPr>
      <w:r w:rsidRPr="002D7DC2">
        <w:rPr>
          <w:rFonts w:ascii="Times New Roman" w:eastAsia="Times New Roman" w:hAnsi="Times New Roman" w:cs="Times New Roman"/>
          <w:b/>
          <w:bCs/>
          <w:sz w:val="20"/>
          <w:szCs w:val="20"/>
        </w:rPr>
        <w:t>ЛИТЕРАТУРА</w:t>
      </w:r>
    </w:p>
    <w:tbl>
      <w:tblPr>
        <w:tblW w:w="10206" w:type="dxa"/>
        <w:tblInd w:w="108" w:type="dxa"/>
        <w:tblLook w:val="04A0"/>
      </w:tblPr>
      <w:tblGrid>
        <w:gridCol w:w="4111"/>
        <w:gridCol w:w="2268"/>
        <w:gridCol w:w="1134"/>
        <w:gridCol w:w="1418"/>
        <w:gridCol w:w="1275"/>
      </w:tblGrid>
      <w:tr w:rsidR="002D7DC2" w:rsidRPr="0029468C" w:rsidTr="002D7DC2">
        <w:trPr>
          <w:trHeight w:val="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го </w:t>
            </w: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,  мах-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D7DC2" w:rsidRPr="0029468C" w:rsidTr="002D7DC2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диенко Вале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DC2" w:rsidRPr="0029468C" w:rsidTr="002D7DC2">
        <w:trPr>
          <w:trHeight w:val="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Умурзакова</w:t>
            </w:r>
            <w:proofErr w:type="spellEnd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Гуза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D7DC2" w:rsidRPr="0029468C" w:rsidTr="002D7DC2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C232" w:fill="FFFFFF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Варенье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DC2" w:rsidRPr="0029468C" w:rsidTr="002D7DC2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льзен</w:t>
            </w:r>
            <w:proofErr w:type="spellEnd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D7DC2" w:rsidRPr="0029468C" w:rsidTr="002D7DC2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Ножникова</w:t>
            </w:r>
            <w:proofErr w:type="spellEnd"/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а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DC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2" w:rsidRPr="002D7DC2" w:rsidRDefault="002D7DC2" w:rsidP="002D7D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7DC2">
              <w:rPr>
                <w:rFonts w:ascii="Calibri" w:eastAsia="Times New Roman" w:hAnsi="Calibri" w:cs="Times New Roman"/>
                <w:sz w:val="20"/>
                <w:szCs w:val="20"/>
              </w:rPr>
              <w:t>победитель</w:t>
            </w:r>
          </w:p>
        </w:tc>
      </w:tr>
    </w:tbl>
    <w:p w:rsidR="002B16DE" w:rsidRDefault="002B16DE" w:rsidP="00DF5503">
      <w:pPr>
        <w:rPr>
          <w:sz w:val="20"/>
          <w:szCs w:val="20"/>
        </w:rPr>
      </w:pPr>
    </w:p>
    <w:p w:rsidR="00BD7A09" w:rsidRPr="00BD7A09" w:rsidRDefault="00BD7A09" w:rsidP="00BD7A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7A09">
        <w:rPr>
          <w:rFonts w:ascii="Times New Roman" w:eastAsia="Times New Roman" w:hAnsi="Times New Roman" w:cs="Times New Roman"/>
          <w:b/>
          <w:bCs/>
          <w:sz w:val="20"/>
          <w:szCs w:val="20"/>
        </w:rPr>
        <w:t>МАТЕМАТИКА</w:t>
      </w:r>
    </w:p>
    <w:tbl>
      <w:tblPr>
        <w:tblW w:w="10221" w:type="dxa"/>
        <w:tblInd w:w="93" w:type="dxa"/>
        <w:tblLook w:val="04A0"/>
      </w:tblPr>
      <w:tblGrid>
        <w:gridCol w:w="4126"/>
        <w:gridCol w:w="2268"/>
        <w:gridCol w:w="1134"/>
        <w:gridCol w:w="1418"/>
        <w:gridCol w:w="1275"/>
      </w:tblGrid>
      <w:tr w:rsidR="00BD7A09" w:rsidRPr="00BD7A09" w:rsidTr="00BD7A0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баллов мах- 35 б.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F2763" w:rsidRPr="00BD7A09" w:rsidTr="00EF2763">
        <w:trPr>
          <w:trHeight w:val="3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BD7A09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ева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BD7A09" w:rsidTr="00BD7A09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BD7A09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гина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BD7A09" w:rsidTr="00BD7A09">
        <w:trPr>
          <w:trHeight w:val="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Default="00EF2763" w:rsidP="00EF2763">
            <w:pPr>
              <w:spacing w:after="0"/>
            </w:pPr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E27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BD7A09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ралинова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мин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D7A09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D7A09" w:rsidRPr="00BD7A09" w:rsidTr="00BD7A09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а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D7A09" w:rsidRPr="00BD7A09" w:rsidTr="00BD7A09">
        <w:trPr>
          <w:trHeight w:val="41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ООШ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ожник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D7A09" w:rsidRPr="00BD7A09" w:rsidTr="00BD7A09">
        <w:trPr>
          <w:trHeight w:val="3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09" w:rsidRPr="00BD7A09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нова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BD7A09" w:rsidRPr="00BD7A09" w:rsidTr="00CD57E1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</w:t>
            </w:r>
            <w:proofErr w:type="spellEnd"/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D7A09" w:rsidRPr="00BD7A09" w:rsidTr="00BD7A09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вой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A09" w:rsidRPr="00BD7A09" w:rsidRDefault="00BD7A0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2D7DC2" w:rsidRDefault="002D7DC2" w:rsidP="00DF5503">
      <w:pPr>
        <w:rPr>
          <w:sz w:val="20"/>
          <w:szCs w:val="20"/>
        </w:rPr>
      </w:pPr>
    </w:p>
    <w:p w:rsidR="008A1E84" w:rsidRDefault="008A1E84" w:rsidP="008A1E84">
      <w:pPr>
        <w:spacing w:after="0"/>
      </w:pPr>
      <w:r w:rsidRPr="00AA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ЗР</w:t>
      </w:r>
    </w:p>
    <w:tbl>
      <w:tblPr>
        <w:tblW w:w="10221" w:type="dxa"/>
        <w:tblInd w:w="93" w:type="dxa"/>
        <w:tblLook w:val="04A0"/>
      </w:tblPr>
      <w:tblGrid>
        <w:gridCol w:w="4126"/>
        <w:gridCol w:w="2268"/>
        <w:gridCol w:w="1134"/>
        <w:gridCol w:w="1418"/>
        <w:gridCol w:w="1275"/>
      </w:tblGrid>
      <w:tr w:rsidR="008A1E84" w:rsidRPr="00AA52B6" w:rsidTr="008A1E84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8A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 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</w:t>
            </w:r>
            <w:proofErr w:type="gramStart"/>
            <w:r w:rsidRPr="00AA5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A1E84" w:rsidRPr="00AA52B6" w:rsidTr="008A1E8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 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анов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</w:t>
            </w:r>
            <w:r w:rsid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Ф.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арёва</w:t>
            </w:r>
            <w:proofErr w:type="gram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ева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атаев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ский фил. МБОУ "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аро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ж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ёдоров Лео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рих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тышев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сул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ева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</w:t>
            </w:r>
            <w:proofErr w:type="gramStart"/>
            <w:r w:rsid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Ф.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B6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лин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я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A1E84" w:rsidRPr="00AA52B6" w:rsidTr="008A1E84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ндре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айбергено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йсан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яев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алей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сеитов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и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EF2763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1E84"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Ф.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ель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ылин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ев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х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8A1E84" w:rsidRPr="00AA52B6" w:rsidTr="008A1E8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манова</w:t>
            </w:r>
            <w:proofErr w:type="spellEnd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и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E84" w:rsidRPr="00AA52B6" w:rsidRDefault="008A1E84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8A1E84" w:rsidRDefault="008A1E84" w:rsidP="00830861">
      <w:pPr>
        <w:spacing w:after="0"/>
        <w:rPr>
          <w:sz w:val="20"/>
          <w:szCs w:val="20"/>
        </w:rPr>
      </w:pPr>
    </w:p>
    <w:p w:rsidR="007F30C9" w:rsidRPr="007F30C9" w:rsidRDefault="007F30C9" w:rsidP="0083086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F30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ЩЕСТВОЗНАНИЕ </w:t>
      </w:r>
    </w:p>
    <w:tbl>
      <w:tblPr>
        <w:tblW w:w="10221" w:type="dxa"/>
        <w:tblInd w:w="93" w:type="dxa"/>
        <w:tblLook w:val="04A0"/>
      </w:tblPr>
      <w:tblGrid>
        <w:gridCol w:w="4126"/>
        <w:gridCol w:w="2268"/>
        <w:gridCol w:w="1134"/>
        <w:gridCol w:w="1418"/>
        <w:gridCol w:w="1275"/>
      </w:tblGrid>
      <w:tr w:rsidR="007F30C9" w:rsidRPr="007F30C9" w:rsidTr="00830861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ич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ва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пко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сенов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гин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ер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ралино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</w:t>
            </w:r>
            <w:r w:rsidR="00CD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Ф.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тля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</w:t>
            </w:r>
            <w:proofErr w:type="gramStart"/>
            <w:r w:rsidR="00CD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  <w:proofErr w:type="gram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Ф.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шнаре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ылба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м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ожникова 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риц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олин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стов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анов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р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шкин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ымбалюк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 w:rsid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щино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ров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ли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енье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ко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баев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C9" w:rsidRPr="00830861" w:rsidRDefault="007F30C9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7F30C9" w:rsidTr="00EF2763">
        <w:trPr>
          <w:trHeight w:val="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830861" w:rsidRDefault="00EF2763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н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830861" w:rsidRDefault="00EF2763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830861" w:rsidRDefault="00EF2763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830861" w:rsidRDefault="00EF2763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хано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нин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гамбето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ф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сеитов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бко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F30C9" w:rsidRPr="007F30C9" w:rsidTr="00830861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ич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юмо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F30C9" w:rsidRPr="007F30C9" w:rsidTr="0083086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ембаева</w:t>
            </w:r>
            <w:proofErr w:type="spellEnd"/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C9" w:rsidRPr="00830861" w:rsidRDefault="007F30C9" w:rsidP="00D666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FA2E1C" w:rsidRDefault="00FA2E1C" w:rsidP="00830861">
      <w:pPr>
        <w:spacing w:after="0"/>
        <w:rPr>
          <w:sz w:val="20"/>
          <w:szCs w:val="20"/>
        </w:rPr>
      </w:pPr>
    </w:p>
    <w:p w:rsidR="00830861" w:rsidRPr="00830861" w:rsidRDefault="00830861" w:rsidP="00830861">
      <w:pPr>
        <w:spacing w:after="0"/>
        <w:rPr>
          <w:sz w:val="20"/>
          <w:szCs w:val="20"/>
        </w:rPr>
      </w:pPr>
      <w:r w:rsidRPr="008308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О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2268"/>
        <w:gridCol w:w="1134"/>
        <w:gridCol w:w="1418"/>
        <w:gridCol w:w="1275"/>
      </w:tblGrid>
      <w:tr w:rsidR="00830861" w:rsidRPr="00830861" w:rsidTr="00830861">
        <w:trPr>
          <w:trHeight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баллов мах-  105  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830861" w:rsidRPr="00830861" w:rsidTr="0083086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830861" w:rsidRPr="00830861" w:rsidTr="0083086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sz w:val="20"/>
                <w:szCs w:val="20"/>
              </w:rPr>
              <w:t>Ларин Ол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830861" w:rsidRPr="00830861" w:rsidTr="00830861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нин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30861" w:rsidRPr="00830861" w:rsidTr="00830861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30861" w:rsidRPr="00830861" w:rsidTr="00830861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па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30861" w:rsidRPr="00830861" w:rsidTr="00830861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D666B0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EF2763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баллов мах-  110  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830861" w:rsidRPr="00830861" w:rsidTr="00830861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ин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30861" w:rsidRPr="00830861" w:rsidTr="00830861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ембаева</w:t>
            </w:r>
            <w:proofErr w:type="spellEnd"/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861" w:rsidRPr="00830861" w:rsidRDefault="00830861" w:rsidP="0083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830861" w:rsidRDefault="00830861" w:rsidP="00DF5503">
      <w:pPr>
        <w:rPr>
          <w:sz w:val="20"/>
          <w:szCs w:val="20"/>
        </w:rPr>
      </w:pPr>
    </w:p>
    <w:p w:rsidR="00D666B0" w:rsidRPr="00D666B0" w:rsidRDefault="00D666B0" w:rsidP="00D666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ССКИЙ ЯЗЫК</w:t>
      </w:r>
    </w:p>
    <w:tbl>
      <w:tblPr>
        <w:tblW w:w="10206" w:type="dxa"/>
        <w:tblInd w:w="108" w:type="dxa"/>
        <w:tblLook w:val="04A0"/>
      </w:tblPr>
      <w:tblGrid>
        <w:gridCol w:w="4111"/>
        <w:gridCol w:w="2268"/>
        <w:gridCol w:w="1134"/>
        <w:gridCol w:w="1418"/>
        <w:gridCol w:w="1275"/>
      </w:tblGrid>
      <w:tr w:rsidR="00D666B0" w:rsidRPr="00687FCF" w:rsidTr="00D666B0">
        <w:trPr>
          <w:trHeight w:val="5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баллов мах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D666B0" w:rsidRPr="00687FCF" w:rsidTr="00D666B0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ы Сая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мухамбет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тын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687FCF" w:rsidTr="00EF276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ухамбет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з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6B0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687FCF" w:rsidTr="00EF2763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6B0" w:rsidRPr="00687FCF" w:rsidTr="00D666B0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ова Со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чук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тдинов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6B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ко Ив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ева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л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чибасов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4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баллов мах-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атус </w:t>
            </w:r>
          </w:p>
        </w:tc>
      </w:tr>
      <w:tr w:rsidR="00D666B0" w:rsidRPr="00687FCF" w:rsidTr="00D666B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анов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D666B0" w:rsidRPr="00687FCF" w:rsidTr="00D666B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Ф.Павло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збаев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687FCF" w:rsidTr="00EF276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ар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687FCF" w:rsidTr="00EF2763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окова Марга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н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ойл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шин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диенко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сук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ч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ихан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гин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енко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ер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ого </w:t>
            </w: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аллов мах -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EF2763" w:rsidRPr="00687FCF" w:rsidTr="00EF276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ров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687FCF" w:rsidTr="00EF2763">
        <w:trPr>
          <w:trHeight w:val="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ух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хин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A11A26">
        <w:trPr>
          <w:trHeight w:val="3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шонк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га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баев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енье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к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мудов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ли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A11A26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ого </w:t>
            </w: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ллов мах-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2763" w:rsidRPr="00687FCF" w:rsidTr="00EF276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н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D666B0" w:rsidRDefault="00EF2763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D666B0" w:rsidRDefault="00EF2763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D666B0" w:rsidRPr="00687FCF" w:rsidTr="00D666B0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нин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амбетова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ф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666B0" w:rsidRPr="00687FCF" w:rsidTr="00D666B0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ОО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ого </w:t>
            </w: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ллов мах-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666B0" w:rsidRPr="00687FCF" w:rsidTr="00D666B0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</w:t>
            </w:r>
            <w:proofErr w:type="spellEnd"/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6B0" w:rsidRPr="00D666B0" w:rsidRDefault="00D666B0" w:rsidP="00D6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B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666B0" w:rsidRDefault="00D666B0" w:rsidP="00B81E20">
      <w:pPr>
        <w:spacing w:after="0"/>
        <w:rPr>
          <w:sz w:val="20"/>
          <w:szCs w:val="20"/>
        </w:rPr>
      </w:pPr>
    </w:p>
    <w:p w:rsidR="00B81E20" w:rsidRPr="00B81E20" w:rsidRDefault="00B81E20" w:rsidP="00B81E20">
      <w:pPr>
        <w:spacing w:after="0"/>
        <w:rPr>
          <w:sz w:val="20"/>
          <w:szCs w:val="20"/>
        </w:rPr>
      </w:pPr>
      <w:r w:rsidRPr="00B81E20">
        <w:rPr>
          <w:rFonts w:ascii="Times New Roman" w:eastAsia="Times New Roman" w:hAnsi="Times New Roman" w:cs="Times New Roman"/>
          <w:b/>
          <w:bCs/>
          <w:sz w:val="20"/>
          <w:szCs w:val="20"/>
        </w:rPr>
        <w:t>ТРУД (технология)</w:t>
      </w:r>
    </w:p>
    <w:tbl>
      <w:tblPr>
        <w:tblW w:w="10221" w:type="dxa"/>
        <w:tblInd w:w="93" w:type="dxa"/>
        <w:tblLook w:val="04A0"/>
      </w:tblPr>
      <w:tblGrid>
        <w:gridCol w:w="4126"/>
        <w:gridCol w:w="2268"/>
        <w:gridCol w:w="1134"/>
        <w:gridCol w:w="1418"/>
        <w:gridCol w:w="1275"/>
      </w:tblGrid>
      <w:tr w:rsidR="00B81E20" w:rsidRPr="00B81E20" w:rsidTr="00B81E20">
        <w:trPr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B5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ультура дома, дизайн и технологии </w:t>
            </w:r>
          </w:p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х- 30, итог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</w:tr>
      <w:tr w:rsidR="00B81E20" w:rsidRPr="00B81E20" w:rsidTr="00B81E20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а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ян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B81E20" w:rsidRPr="00B81E20" w:rsidTr="00B81E20">
        <w:trPr>
          <w:trHeight w:val="2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3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81E20" w:rsidRPr="00B81E20" w:rsidTr="00CD57E1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арова Анаста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B81E20" w:rsidRPr="00B81E20" w:rsidTr="00B81E2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Изтля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ик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сий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ё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1B2CFE">
        <w:trPr>
          <w:trHeight w:val="4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лано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B5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 Техника, технология и техническое творчество </w:t>
            </w:r>
          </w:p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х -31 итого бал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бетов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э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аров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йтов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32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ер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B81E20" w:rsidRPr="00B81E20" w:rsidTr="00B81E20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шкин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АСОШ № 1 имени М. И.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Шемене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ев Яро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1E20" w:rsidRPr="00B81E20" w:rsidTr="00B81E2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Рысмухамбетов</w:t>
            </w:r>
            <w:proofErr w:type="spellEnd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20" w:rsidRPr="00B81E20" w:rsidRDefault="00B81E20" w:rsidP="00B8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A11A26" w:rsidRPr="00B81E20" w:rsidRDefault="00A11A26" w:rsidP="00B81E20">
      <w:pPr>
        <w:spacing w:after="0"/>
        <w:rPr>
          <w:sz w:val="20"/>
          <w:szCs w:val="20"/>
        </w:rPr>
      </w:pPr>
    </w:p>
    <w:p w:rsidR="00E05FE3" w:rsidRDefault="00E05FE3" w:rsidP="00E05FE3">
      <w:pPr>
        <w:spacing w:after="0"/>
      </w:pPr>
      <w:r w:rsidRPr="00444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КА</w:t>
      </w:r>
    </w:p>
    <w:tbl>
      <w:tblPr>
        <w:tblW w:w="10348" w:type="dxa"/>
        <w:tblInd w:w="-34" w:type="dxa"/>
        <w:tblLook w:val="04A0"/>
      </w:tblPr>
      <w:tblGrid>
        <w:gridCol w:w="4253"/>
        <w:gridCol w:w="2268"/>
        <w:gridCol w:w="1134"/>
        <w:gridCol w:w="1418"/>
        <w:gridCol w:w="1275"/>
      </w:tblGrid>
      <w:tr w:rsidR="00E05FE3" w:rsidRPr="00444DCE" w:rsidTr="00E05FE3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милия, им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баллов мах- 40 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E05FE3" w:rsidRPr="00444DCE" w:rsidTr="001B2CFE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екее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с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05FE3" w:rsidRPr="00444DCE" w:rsidTr="001B2CFE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енгуло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05FE3" w:rsidRPr="00444DCE" w:rsidTr="001B2CFE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давлет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05FE3" w:rsidRPr="00444DCE" w:rsidTr="00E05FE3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милия, имя учас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баллов мах- 50 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E05FE3" w:rsidRPr="00444DCE" w:rsidTr="001B2CFE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пиро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05FE3" w:rsidRPr="00444DCE" w:rsidTr="001B2CFE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лов Анд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E3" w:rsidRPr="001B2CFE" w:rsidRDefault="00E05FE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E3" w:rsidRPr="001B2CFE" w:rsidRDefault="00E05FE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B2CFE" w:rsidRDefault="001B2CFE" w:rsidP="001B2CF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5FE3" w:rsidRPr="001B2CFE" w:rsidRDefault="001B2CFE" w:rsidP="001B2CFE">
      <w:pPr>
        <w:spacing w:after="0"/>
        <w:rPr>
          <w:sz w:val="20"/>
          <w:szCs w:val="20"/>
        </w:rPr>
      </w:pPr>
      <w:r w:rsidRPr="001B2C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ИЗИЧЕСКАЯ КУЛЬТУРА</w:t>
      </w:r>
    </w:p>
    <w:tbl>
      <w:tblPr>
        <w:tblW w:w="10348" w:type="dxa"/>
        <w:tblInd w:w="-34" w:type="dxa"/>
        <w:tblLook w:val="04A0"/>
      </w:tblPr>
      <w:tblGrid>
        <w:gridCol w:w="4253"/>
        <w:gridCol w:w="2268"/>
        <w:gridCol w:w="1134"/>
        <w:gridCol w:w="1418"/>
        <w:gridCol w:w="1275"/>
      </w:tblGrid>
      <w:tr w:rsidR="001B2CFE" w:rsidRPr="001B2CFE" w:rsidTr="00EF2763">
        <w:trPr>
          <w:trHeight w:val="4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баллов </w:t>
            </w: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х -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CFE" w:rsidRPr="001B2CFE" w:rsidTr="00EF2763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мукано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B2CFE" w:rsidRPr="001B2CFE" w:rsidTr="00EF2763">
        <w:trPr>
          <w:trHeight w:val="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шкин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1B2CFE" w:rsidRPr="001B2CFE" w:rsidTr="00EF2763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енгуло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кее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йный Ал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CFE" w:rsidRPr="001B2CFE" w:rsidTr="00EF2763">
        <w:trPr>
          <w:trHeight w:val="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аре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рих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1B2CFE" w:rsidRPr="001B2CFE" w:rsidTr="00EF2763">
        <w:trPr>
          <w:trHeight w:val="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дюк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тлубей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ва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пк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CFE" w:rsidRPr="001B2CFE" w:rsidTr="00EF2763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ае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исла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EF2763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763" w:rsidRPr="0083086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1B2CFE" w:rsidRDefault="00EF2763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гажино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л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763" w:rsidRPr="001B2CFE" w:rsidRDefault="00EF2763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1B2CFE" w:rsidRDefault="00EF2763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2763" w:rsidRPr="001B2CFE" w:rsidRDefault="00EF2763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B2CFE" w:rsidRPr="001B2CFE" w:rsidTr="00EF2763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Ф.Павло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аре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хметов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и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CFE" w:rsidRPr="001B2CFE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CFE" w:rsidRPr="001B2CFE" w:rsidRDefault="001B2CFE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ух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B2CFE" w:rsidRPr="001B2CFE" w:rsidTr="00EF2763">
        <w:trPr>
          <w:trHeight w:val="2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И.Ф.Павло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CFE" w:rsidRPr="001B2CFE" w:rsidRDefault="001B2CFE" w:rsidP="001B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</w:tbl>
    <w:p w:rsidR="001B2CFE" w:rsidRPr="001B2CFE" w:rsidRDefault="001B2CFE" w:rsidP="00B116A1">
      <w:pPr>
        <w:spacing w:after="0"/>
        <w:rPr>
          <w:sz w:val="20"/>
          <w:szCs w:val="20"/>
        </w:rPr>
      </w:pPr>
    </w:p>
    <w:p w:rsidR="00B116A1" w:rsidRPr="00B116A1" w:rsidRDefault="00B116A1" w:rsidP="00B116A1">
      <w:pPr>
        <w:spacing w:after="0"/>
        <w:rPr>
          <w:sz w:val="20"/>
          <w:szCs w:val="20"/>
        </w:rPr>
      </w:pPr>
      <w:r w:rsidRPr="00B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ХИМИЯ</w:t>
      </w:r>
    </w:p>
    <w:tbl>
      <w:tblPr>
        <w:tblW w:w="10348" w:type="dxa"/>
        <w:tblInd w:w="-34" w:type="dxa"/>
        <w:tblLook w:val="04A0"/>
      </w:tblPr>
      <w:tblGrid>
        <w:gridCol w:w="4253"/>
        <w:gridCol w:w="2268"/>
        <w:gridCol w:w="1134"/>
        <w:gridCol w:w="1418"/>
        <w:gridCol w:w="1275"/>
      </w:tblGrid>
      <w:tr w:rsidR="00B116A1" w:rsidRPr="00B116A1" w:rsidTr="00EF2763">
        <w:trPr>
          <w:trHeight w:val="5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ов, мах - 5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EF2763" w:rsidRPr="00B116A1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B116A1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кова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B116A1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116A1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B116A1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116A1" w:rsidRPr="00B116A1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116A1" w:rsidRPr="00B116A1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анова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116A1" w:rsidRPr="00B116A1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CD57E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B116A1"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баев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116A1" w:rsidRPr="00B116A1" w:rsidTr="00EF276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икбасова</w:t>
            </w:r>
            <w:proofErr w:type="spellEnd"/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6A1" w:rsidRPr="00B116A1" w:rsidRDefault="00B116A1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53797F" w:rsidRDefault="0053797F" w:rsidP="005379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797F" w:rsidRPr="0053797F" w:rsidRDefault="0053797F" w:rsidP="0053797F">
      <w:pPr>
        <w:spacing w:after="0"/>
        <w:rPr>
          <w:sz w:val="20"/>
          <w:szCs w:val="20"/>
        </w:rPr>
      </w:pPr>
      <w:r w:rsidRPr="0053797F">
        <w:rPr>
          <w:rFonts w:ascii="Times New Roman" w:eastAsia="Times New Roman" w:hAnsi="Times New Roman" w:cs="Times New Roman"/>
          <w:b/>
          <w:bCs/>
          <w:sz w:val="20"/>
          <w:szCs w:val="20"/>
        </w:rPr>
        <w:t>ЭКОЛОГИЯ</w:t>
      </w:r>
    </w:p>
    <w:tbl>
      <w:tblPr>
        <w:tblW w:w="10348" w:type="dxa"/>
        <w:tblInd w:w="-34" w:type="dxa"/>
        <w:tblLook w:val="04A0"/>
      </w:tblPr>
      <w:tblGrid>
        <w:gridCol w:w="4253"/>
        <w:gridCol w:w="2268"/>
        <w:gridCol w:w="1134"/>
        <w:gridCol w:w="1418"/>
        <w:gridCol w:w="1275"/>
      </w:tblGrid>
      <w:tr w:rsidR="0053797F" w:rsidRPr="0053797F" w:rsidTr="00EF2763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B116A1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  <w:r w:rsidRPr="005379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ллов мах- 32 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F2763" w:rsidRPr="0053797F" w:rsidTr="00EF2763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53797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53797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3797F" w:rsidRPr="0053797F" w:rsidTr="00EF2763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97F" w:rsidRPr="0053797F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97F" w:rsidRPr="0053797F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97F" w:rsidRPr="0053797F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2763" w:rsidRPr="0053797F" w:rsidTr="00EF2763">
        <w:trPr>
          <w:trHeight w:val="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53797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Лыба</w:t>
            </w:r>
            <w:proofErr w:type="spellEnd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53797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3797F" w:rsidRPr="0053797F" w:rsidTr="00EF2763">
        <w:trPr>
          <w:trHeight w:val="42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97F" w:rsidRPr="0053797F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имени И.Ф.Павлова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797F" w:rsidRPr="0053797F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97F" w:rsidRPr="0053797F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3797F" w:rsidRPr="0053797F" w:rsidTr="00EF2763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B116A1" w:rsidRDefault="0053797F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  <w:r w:rsidRPr="005379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ллов мах- 38 б.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97F" w:rsidRPr="0053797F" w:rsidRDefault="0053797F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2763" w:rsidRPr="0053797F" w:rsidTr="00EF2763">
        <w:trPr>
          <w:trHeight w:val="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53797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53797F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97F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</w:tbl>
    <w:p w:rsidR="00252C4D" w:rsidRDefault="00252C4D" w:rsidP="00B81E20">
      <w:pPr>
        <w:spacing w:after="0"/>
        <w:rPr>
          <w:sz w:val="20"/>
          <w:szCs w:val="20"/>
        </w:rPr>
      </w:pPr>
    </w:p>
    <w:p w:rsidR="00EF2763" w:rsidRPr="00EF2763" w:rsidRDefault="00EF2763" w:rsidP="00EF2763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КОНОМИКА</w:t>
      </w:r>
    </w:p>
    <w:tbl>
      <w:tblPr>
        <w:tblW w:w="10348" w:type="dxa"/>
        <w:tblInd w:w="-34" w:type="dxa"/>
        <w:tblLayout w:type="fixed"/>
        <w:tblLook w:val="04A0"/>
      </w:tblPr>
      <w:tblGrid>
        <w:gridCol w:w="4253"/>
        <w:gridCol w:w="2268"/>
        <w:gridCol w:w="1134"/>
        <w:gridCol w:w="1418"/>
        <w:gridCol w:w="1275"/>
      </w:tblGrid>
      <w:tr w:rsidR="00EF2763" w:rsidRPr="00EF2763" w:rsidTr="00EF2763">
        <w:trPr>
          <w:trHeight w:val="3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баллов мах - 105 б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EF2763" w:rsidRPr="00EF2763" w:rsidTr="00EF2763">
        <w:trPr>
          <w:trHeight w:val="3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гин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EF2763" w:rsidTr="00EF2763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сенов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EF2763" w:rsidTr="00EF2763">
        <w:trPr>
          <w:trHeight w:val="2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EF2763" w:rsidTr="00EF2763">
        <w:trPr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ель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яче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EF2763" w:rsidTr="00EF2763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EF2763" w:rsidRPr="001B2CFE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 1 имени </w:t>
            </w:r>
            <w:proofErr w:type="spellStart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И.Шеменёва</w:t>
            </w:r>
            <w:proofErr w:type="spellEnd"/>
            <w:r w:rsidRPr="001B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рюмова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EF2763" w:rsidRPr="00EF2763" w:rsidTr="00EF2763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763" w:rsidRPr="00EF2763" w:rsidRDefault="00EF2763" w:rsidP="00EF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яев</w:t>
            </w:r>
            <w:proofErr w:type="spellEnd"/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763" w:rsidRPr="00EF2763" w:rsidRDefault="00EF2763" w:rsidP="00EF2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63" w:rsidRPr="00EF2763" w:rsidRDefault="00EF2763" w:rsidP="00EF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EF2763" w:rsidRPr="00EF2763" w:rsidRDefault="00EF2763" w:rsidP="00B81E20">
      <w:pPr>
        <w:spacing w:after="0"/>
        <w:rPr>
          <w:sz w:val="20"/>
          <w:szCs w:val="20"/>
        </w:rPr>
      </w:pPr>
    </w:p>
    <w:sectPr w:rsidR="00EF2763" w:rsidRPr="00EF2763" w:rsidSect="004E715B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2C0F"/>
    <w:multiLevelType w:val="hybridMultilevel"/>
    <w:tmpl w:val="5AAE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531C0"/>
    <w:multiLevelType w:val="multilevel"/>
    <w:tmpl w:val="BA7A68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3BE64EA"/>
    <w:multiLevelType w:val="multilevel"/>
    <w:tmpl w:val="3D401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1341"/>
    <w:rsid w:val="00043C44"/>
    <w:rsid w:val="00075A1E"/>
    <w:rsid w:val="000B1FDB"/>
    <w:rsid w:val="000F0CB9"/>
    <w:rsid w:val="000F2479"/>
    <w:rsid w:val="001060C8"/>
    <w:rsid w:val="001842FE"/>
    <w:rsid w:val="00191963"/>
    <w:rsid w:val="001B2CFE"/>
    <w:rsid w:val="001F1C84"/>
    <w:rsid w:val="00202E3D"/>
    <w:rsid w:val="002067FC"/>
    <w:rsid w:val="00214ADA"/>
    <w:rsid w:val="00252C4D"/>
    <w:rsid w:val="002A16C6"/>
    <w:rsid w:val="002B16DE"/>
    <w:rsid w:val="002B7FA3"/>
    <w:rsid w:val="002D7DC2"/>
    <w:rsid w:val="00300CCE"/>
    <w:rsid w:val="0030489F"/>
    <w:rsid w:val="00317F4D"/>
    <w:rsid w:val="003F6497"/>
    <w:rsid w:val="00432ECD"/>
    <w:rsid w:val="00461B52"/>
    <w:rsid w:val="00464BFD"/>
    <w:rsid w:val="004E715B"/>
    <w:rsid w:val="004F1C3D"/>
    <w:rsid w:val="0053797F"/>
    <w:rsid w:val="005943A7"/>
    <w:rsid w:val="005C1341"/>
    <w:rsid w:val="005C5C7B"/>
    <w:rsid w:val="00600E27"/>
    <w:rsid w:val="006132F2"/>
    <w:rsid w:val="00622FC9"/>
    <w:rsid w:val="006526F2"/>
    <w:rsid w:val="006E77A1"/>
    <w:rsid w:val="00734C8A"/>
    <w:rsid w:val="007664B4"/>
    <w:rsid w:val="0077163A"/>
    <w:rsid w:val="007C1AF1"/>
    <w:rsid w:val="007F30C9"/>
    <w:rsid w:val="008070AF"/>
    <w:rsid w:val="00830861"/>
    <w:rsid w:val="008A1E84"/>
    <w:rsid w:val="008B4CB5"/>
    <w:rsid w:val="00926F05"/>
    <w:rsid w:val="009D035C"/>
    <w:rsid w:val="009D6EB4"/>
    <w:rsid w:val="00A11A26"/>
    <w:rsid w:val="00A8641E"/>
    <w:rsid w:val="00A91EB3"/>
    <w:rsid w:val="00A95CA6"/>
    <w:rsid w:val="00B116A1"/>
    <w:rsid w:val="00B27F33"/>
    <w:rsid w:val="00B678C0"/>
    <w:rsid w:val="00B80C3D"/>
    <w:rsid w:val="00B81E20"/>
    <w:rsid w:val="00BD7A09"/>
    <w:rsid w:val="00BF7CCF"/>
    <w:rsid w:val="00C21286"/>
    <w:rsid w:val="00C93109"/>
    <w:rsid w:val="00CD57E1"/>
    <w:rsid w:val="00CF4D9C"/>
    <w:rsid w:val="00D37339"/>
    <w:rsid w:val="00D435C6"/>
    <w:rsid w:val="00D666B0"/>
    <w:rsid w:val="00DA688F"/>
    <w:rsid w:val="00DD1FF3"/>
    <w:rsid w:val="00DF186B"/>
    <w:rsid w:val="00DF5503"/>
    <w:rsid w:val="00E05FE3"/>
    <w:rsid w:val="00EA0B79"/>
    <w:rsid w:val="00EC032A"/>
    <w:rsid w:val="00EC746F"/>
    <w:rsid w:val="00EE68AC"/>
    <w:rsid w:val="00EF2763"/>
    <w:rsid w:val="00F577C8"/>
    <w:rsid w:val="00F90081"/>
    <w:rsid w:val="00F97210"/>
    <w:rsid w:val="00FA00AE"/>
    <w:rsid w:val="00FA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1341"/>
    <w:rPr>
      <w:color w:val="0000FF" w:themeColor="hyperlink"/>
      <w:u w:val="single"/>
    </w:rPr>
  </w:style>
  <w:style w:type="paragraph" w:customStyle="1" w:styleId="Default">
    <w:name w:val="Default"/>
    <w:rsid w:val="005C1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5C13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C1341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5C134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1C84"/>
    <w:pPr>
      <w:ind w:left="720"/>
      <w:contextualSpacing/>
    </w:pPr>
  </w:style>
  <w:style w:type="paragraph" w:customStyle="1" w:styleId="2">
    <w:name w:val="Основной текст2"/>
    <w:basedOn w:val="a"/>
    <w:rsid w:val="00464BFD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paragraph" w:customStyle="1" w:styleId="c3">
    <w:name w:val="c3"/>
    <w:basedOn w:val="a"/>
    <w:rsid w:val="006E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+ 11"/>
    <w:aliases w:val="5 pt5,Полужирный2"/>
    <w:basedOn w:val="a0"/>
    <w:link w:val="a6"/>
    <w:uiPriority w:val="99"/>
    <w:rsid w:val="00DF55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11"/>
    <w:uiPriority w:val="99"/>
    <w:rsid w:val="00DF5503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BB9C-F809-4E93-B34F-6E11743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5-12-17T09:34:00Z</cp:lastPrinted>
  <dcterms:created xsi:type="dcterms:W3CDTF">2025-12-17T06:51:00Z</dcterms:created>
  <dcterms:modified xsi:type="dcterms:W3CDTF">2025-12-17T09:37:00Z</dcterms:modified>
</cp:coreProperties>
</file>